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78F454" w14:textId="62182B7B" w:rsidR="00562510" w:rsidRPr="008D01CF" w:rsidRDefault="005C51D4" w:rsidP="00780D19">
      <w:pPr>
        <w:jc w:val="center"/>
        <w:rPr>
          <w:sz w:val="48"/>
          <w:szCs w:val="48"/>
          <w:lang w:eastAsia="nl-NL"/>
        </w:rPr>
      </w:pPr>
      <w:r>
        <w:rPr>
          <w:sz w:val="48"/>
          <w:szCs w:val="48"/>
          <w:lang w:eastAsia="nl-NL"/>
        </w:rPr>
        <w:t>T</w:t>
      </w:r>
      <w:r w:rsidR="00467375" w:rsidRPr="008D01CF">
        <w:rPr>
          <w:sz w:val="48"/>
          <w:szCs w:val="48"/>
          <w:lang w:eastAsia="nl-NL"/>
        </w:rPr>
        <w:t>estrapport</w:t>
      </w:r>
    </w:p>
    <w:p w14:paraId="60421E2B" w14:textId="77777777" w:rsidR="00562510" w:rsidRPr="008D01CF" w:rsidRDefault="00562510" w:rsidP="00562510">
      <w:pPr>
        <w:rPr>
          <w:rFonts w:eastAsiaTheme="majorEastAsia" w:cstheme="majorBidi"/>
          <w:spacing w:val="15"/>
          <w:lang w:eastAsia="nl-NL"/>
        </w:rPr>
      </w:pPr>
      <w:r w:rsidRPr="008D01CF">
        <w:rPr>
          <w:lang w:eastAsia="nl-NL"/>
        </w:rPr>
        <w:br w:type="page"/>
      </w:r>
      <w:r w:rsidRPr="008D01C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816964" wp14:editId="73B4CE22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04652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24467B9A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3F00852F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1202256F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816964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2E704652" w14:textId="77777777" w:rsidR="00562510" w:rsidRDefault="00562510" w:rsidP="00562510">
                      <w:r>
                        <w:t xml:space="preserve">Naam: </w:t>
                      </w:r>
                    </w:p>
                    <w:p w14:paraId="24467B9A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3F00852F" w14:textId="77777777" w:rsidR="00562510" w:rsidRDefault="00562510" w:rsidP="00562510">
                      <w:r>
                        <w:t xml:space="preserve">Datum: </w:t>
                      </w:r>
                    </w:p>
                    <w:p w14:paraId="1202256F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76534700"/>
        <w:docPartObj>
          <w:docPartGallery w:val="Table of Contents"/>
          <w:docPartUnique/>
        </w:docPartObj>
      </w:sdtPr>
      <w:sdtContent>
        <w:p w14:paraId="638C47C9" w14:textId="77777777" w:rsidR="00780D19" w:rsidRPr="008D01CF" w:rsidRDefault="00780D19" w:rsidP="00780D19">
          <w:pPr>
            <w:pStyle w:val="TOCHeading"/>
            <w:rPr>
              <w:rStyle w:val="Heading2Char"/>
              <w:b w:val="0"/>
            </w:rPr>
          </w:pPr>
          <w:r w:rsidRPr="008D01CF">
            <w:rPr>
              <w:rStyle w:val="Heading2Char"/>
              <w:b w:val="0"/>
            </w:rPr>
            <w:t>Inhoudsopgave</w:t>
          </w:r>
        </w:p>
        <w:p w14:paraId="17AAE701" w14:textId="77777777" w:rsidR="00780D19" w:rsidRPr="008D01CF" w:rsidRDefault="00780D19" w:rsidP="00780D19">
          <w:pPr>
            <w:rPr>
              <w:lang w:eastAsia="nl-NL"/>
            </w:rPr>
          </w:pPr>
        </w:p>
        <w:p w14:paraId="126CC3F1" w14:textId="77777777" w:rsidR="009874F4" w:rsidRPr="008D01CF" w:rsidRDefault="00780D19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D01CF">
            <w:fldChar w:fldCharType="begin"/>
          </w:r>
          <w:r w:rsidRPr="008D01CF">
            <w:instrText xml:space="preserve"> TOC \o "1-3" \h \z \u </w:instrText>
          </w:r>
          <w:r w:rsidRPr="008D01CF">
            <w:fldChar w:fldCharType="separate"/>
          </w:r>
          <w:hyperlink w:anchor="_Toc529195870" w:history="1">
            <w:r w:rsidR="009874F4" w:rsidRPr="008D01CF">
              <w:rPr>
                <w:rStyle w:val="Hyperlink"/>
                <w:noProof/>
              </w:rPr>
              <w:t>Testscenario's</w:t>
            </w:r>
            <w:r w:rsidR="009874F4" w:rsidRPr="008D01CF">
              <w:rPr>
                <w:noProof/>
                <w:webHidden/>
              </w:rPr>
              <w:tab/>
            </w:r>
            <w:r w:rsidR="009874F4" w:rsidRPr="008D01CF">
              <w:rPr>
                <w:noProof/>
                <w:webHidden/>
              </w:rPr>
              <w:fldChar w:fldCharType="begin"/>
            </w:r>
            <w:r w:rsidR="009874F4" w:rsidRPr="008D01CF">
              <w:rPr>
                <w:noProof/>
                <w:webHidden/>
              </w:rPr>
              <w:instrText xml:space="preserve"> PAGEREF _Toc529195870 \h </w:instrText>
            </w:r>
            <w:r w:rsidR="009874F4" w:rsidRPr="008D01CF">
              <w:rPr>
                <w:noProof/>
                <w:webHidden/>
              </w:rPr>
            </w:r>
            <w:r w:rsidR="009874F4" w:rsidRPr="008D01CF">
              <w:rPr>
                <w:noProof/>
                <w:webHidden/>
              </w:rPr>
              <w:fldChar w:fldCharType="separate"/>
            </w:r>
            <w:r w:rsidR="009874F4" w:rsidRPr="008D01CF">
              <w:rPr>
                <w:noProof/>
                <w:webHidden/>
              </w:rPr>
              <w:t>3</w:t>
            </w:r>
            <w:r w:rsidR="009874F4" w:rsidRPr="008D01CF">
              <w:rPr>
                <w:noProof/>
                <w:webHidden/>
              </w:rPr>
              <w:fldChar w:fldCharType="end"/>
            </w:r>
          </w:hyperlink>
        </w:p>
        <w:p w14:paraId="71A5BF54" w14:textId="77777777" w:rsidR="009874F4" w:rsidRPr="008D01CF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195871" w:history="1">
            <w:r w:rsidR="009874F4" w:rsidRPr="008D01CF">
              <w:rPr>
                <w:rStyle w:val="Hyperlink"/>
                <w:noProof/>
              </w:rPr>
              <w:t>Testresultaten</w:t>
            </w:r>
            <w:r w:rsidR="009874F4" w:rsidRPr="008D01CF">
              <w:rPr>
                <w:noProof/>
                <w:webHidden/>
              </w:rPr>
              <w:tab/>
            </w:r>
            <w:r w:rsidR="009874F4" w:rsidRPr="008D01CF">
              <w:rPr>
                <w:noProof/>
                <w:webHidden/>
              </w:rPr>
              <w:fldChar w:fldCharType="begin"/>
            </w:r>
            <w:r w:rsidR="009874F4" w:rsidRPr="008D01CF">
              <w:rPr>
                <w:noProof/>
                <w:webHidden/>
              </w:rPr>
              <w:instrText xml:space="preserve"> PAGEREF _Toc529195871 \h </w:instrText>
            </w:r>
            <w:r w:rsidR="009874F4" w:rsidRPr="008D01CF">
              <w:rPr>
                <w:noProof/>
                <w:webHidden/>
              </w:rPr>
            </w:r>
            <w:r w:rsidR="009874F4" w:rsidRPr="008D01CF">
              <w:rPr>
                <w:noProof/>
                <w:webHidden/>
              </w:rPr>
              <w:fldChar w:fldCharType="separate"/>
            </w:r>
            <w:r w:rsidR="009874F4" w:rsidRPr="008D01CF">
              <w:rPr>
                <w:noProof/>
                <w:webHidden/>
              </w:rPr>
              <w:t>4</w:t>
            </w:r>
            <w:r w:rsidR="009874F4" w:rsidRPr="008D01CF">
              <w:rPr>
                <w:noProof/>
                <w:webHidden/>
              </w:rPr>
              <w:fldChar w:fldCharType="end"/>
            </w:r>
          </w:hyperlink>
        </w:p>
        <w:p w14:paraId="7EA9DDFE" w14:textId="77777777" w:rsidR="009874F4" w:rsidRPr="008D01CF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195872" w:history="1">
            <w:r w:rsidR="009874F4" w:rsidRPr="008D01CF">
              <w:rPr>
                <w:rStyle w:val="Hyperlink"/>
                <w:noProof/>
              </w:rPr>
              <w:t>Conclusies</w:t>
            </w:r>
            <w:r w:rsidR="009874F4" w:rsidRPr="008D01CF">
              <w:rPr>
                <w:noProof/>
                <w:webHidden/>
              </w:rPr>
              <w:tab/>
            </w:r>
            <w:r w:rsidR="009874F4" w:rsidRPr="008D01CF">
              <w:rPr>
                <w:noProof/>
                <w:webHidden/>
              </w:rPr>
              <w:fldChar w:fldCharType="begin"/>
            </w:r>
            <w:r w:rsidR="009874F4" w:rsidRPr="008D01CF">
              <w:rPr>
                <w:noProof/>
                <w:webHidden/>
              </w:rPr>
              <w:instrText xml:space="preserve"> PAGEREF _Toc529195872 \h </w:instrText>
            </w:r>
            <w:r w:rsidR="009874F4" w:rsidRPr="008D01CF">
              <w:rPr>
                <w:noProof/>
                <w:webHidden/>
              </w:rPr>
            </w:r>
            <w:r w:rsidR="009874F4" w:rsidRPr="008D01CF">
              <w:rPr>
                <w:noProof/>
                <w:webHidden/>
              </w:rPr>
              <w:fldChar w:fldCharType="separate"/>
            </w:r>
            <w:r w:rsidR="009874F4" w:rsidRPr="008D01CF">
              <w:rPr>
                <w:noProof/>
                <w:webHidden/>
              </w:rPr>
              <w:t>4</w:t>
            </w:r>
            <w:r w:rsidR="009874F4" w:rsidRPr="008D01CF">
              <w:rPr>
                <w:noProof/>
                <w:webHidden/>
              </w:rPr>
              <w:fldChar w:fldCharType="end"/>
            </w:r>
          </w:hyperlink>
        </w:p>
        <w:p w14:paraId="55B64971" w14:textId="77777777" w:rsidR="009874F4" w:rsidRPr="008D01CF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29195873" w:history="1">
            <w:r w:rsidR="009874F4" w:rsidRPr="008D01CF">
              <w:rPr>
                <w:rStyle w:val="Hyperlink"/>
                <w:noProof/>
              </w:rPr>
              <w:t>Verbetervoorstel</w:t>
            </w:r>
            <w:r w:rsidR="009874F4" w:rsidRPr="008D01CF">
              <w:rPr>
                <w:noProof/>
                <w:webHidden/>
              </w:rPr>
              <w:tab/>
            </w:r>
            <w:r w:rsidR="009874F4" w:rsidRPr="008D01CF">
              <w:rPr>
                <w:noProof/>
                <w:webHidden/>
              </w:rPr>
              <w:fldChar w:fldCharType="begin"/>
            </w:r>
            <w:r w:rsidR="009874F4" w:rsidRPr="008D01CF">
              <w:rPr>
                <w:noProof/>
                <w:webHidden/>
              </w:rPr>
              <w:instrText xml:space="preserve"> PAGEREF _Toc529195873 \h </w:instrText>
            </w:r>
            <w:r w:rsidR="009874F4" w:rsidRPr="008D01CF">
              <w:rPr>
                <w:noProof/>
                <w:webHidden/>
              </w:rPr>
            </w:r>
            <w:r w:rsidR="009874F4" w:rsidRPr="008D01CF">
              <w:rPr>
                <w:noProof/>
                <w:webHidden/>
              </w:rPr>
              <w:fldChar w:fldCharType="separate"/>
            </w:r>
            <w:r w:rsidR="009874F4" w:rsidRPr="008D01CF">
              <w:rPr>
                <w:noProof/>
                <w:webHidden/>
              </w:rPr>
              <w:t>4</w:t>
            </w:r>
            <w:r w:rsidR="009874F4" w:rsidRPr="008D01CF">
              <w:rPr>
                <w:noProof/>
                <w:webHidden/>
              </w:rPr>
              <w:fldChar w:fldCharType="end"/>
            </w:r>
          </w:hyperlink>
        </w:p>
        <w:p w14:paraId="4D2C4ABE" w14:textId="77777777" w:rsidR="00780D19" w:rsidRPr="008D01CF" w:rsidRDefault="00780D19">
          <w:r w:rsidRPr="008D01CF">
            <w:rPr>
              <w:bCs/>
            </w:rPr>
            <w:fldChar w:fldCharType="end"/>
          </w:r>
        </w:p>
      </w:sdtContent>
    </w:sdt>
    <w:p w14:paraId="373C3AEF" w14:textId="77777777" w:rsidR="00562510" w:rsidRPr="008D01CF" w:rsidRDefault="00562510" w:rsidP="00562510">
      <w:pPr>
        <w:spacing w:after="200"/>
        <w:rPr>
          <w:rFonts w:cs="Arial"/>
        </w:rPr>
      </w:pPr>
      <w:r w:rsidRPr="008D01CF">
        <w:rPr>
          <w:rFonts w:cs="Arial"/>
          <w:b/>
        </w:rPr>
        <w:br w:type="page"/>
      </w:r>
    </w:p>
    <w:p w14:paraId="1CADA97C" w14:textId="77777777" w:rsidR="00895BCF" w:rsidRPr="008D01CF" w:rsidRDefault="00895BCF" w:rsidP="00780D19">
      <w:pPr>
        <w:pStyle w:val="Heading3"/>
        <w:rPr>
          <w:b/>
          <w:i w:val="0"/>
        </w:rPr>
      </w:pPr>
      <w:bookmarkStart w:id="0" w:name="_Toc472971607"/>
      <w:bookmarkStart w:id="1" w:name="_Toc508972486"/>
      <w:bookmarkStart w:id="2" w:name="_Toc529195870"/>
      <w:r w:rsidRPr="008D01CF">
        <w:rPr>
          <w:b/>
          <w:i w:val="0"/>
        </w:rPr>
        <w:lastRenderedPageBreak/>
        <w:t>Test</w:t>
      </w:r>
      <w:bookmarkEnd w:id="0"/>
      <w:r w:rsidR="00AF3D15" w:rsidRPr="008D01CF">
        <w:rPr>
          <w:b/>
          <w:i w:val="0"/>
        </w:rPr>
        <w:t>scenario's</w:t>
      </w:r>
      <w:bookmarkEnd w:id="1"/>
      <w:bookmarkEnd w:id="2"/>
    </w:p>
    <w:p w14:paraId="4D4BB889" w14:textId="77777777" w:rsidR="00780D19" w:rsidRPr="008D01CF" w:rsidRDefault="00780D19" w:rsidP="00780D19">
      <w:pPr>
        <w:shd w:val="clear" w:color="auto" w:fill="F2F2F2" w:themeFill="background1" w:themeFillShade="F2"/>
      </w:pPr>
      <w:r w:rsidRPr="008D01CF">
        <w:t>[</w:t>
      </w:r>
      <w:r w:rsidR="008F74C4" w:rsidRPr="008D01CF">
        <w:t xml:space="preserve">Instructie: </w:t>
      </w:r>
      <w:r w:rsidR="008F74C4" w:rsidRPr="008D01CF">
        <w:br/>
      </w:r>
      <w:r w:rsidRPr="008D01CF">
        <w:t>Noteer voor elke user story de benodigde testscenario’s om de game te testen. Onderstaande tabel kun je naar wens aanpassen en/of kopiëren.]</w:t>
      </w:r>
    </w:p>
    <w:p w14:paraId="6CF34C57" w14:textId="77777777" w:rsidR="00780D19" w:rsidRPr="008D01CF" w:rsidRDefault="00780D19" w:rsidP="00895BCF"/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3543"/>
      </w:tblGrid>
      <w:tr w:rsidR="00895BCF" w:rsidRPr="00AD782C" w14:paraId="2A7C5D07" w14:textId="77777777" w:rsidTr="00780D19">
        <w:tc>
          <w:tcPr>
            <w:tcW w:w="9747" w:type="dxa"/>
            <w:gridSpan w:val="3"/>
            <w:shd w:val="clear" w:color="auto" w:fill="8EAADB" w:themeFill="accent5" w:themeFillTint="99"/>
          </w:tcPr>
          <w:p w14:paraId="4CC48703" w14:textId="2278C2CA" w:rsidR="00895BCF" w:rsidRPr="005C51D4" w:rsidRDefault="00506D5A" w:rsidP="00FF7777">
            <w:pPr>
              <w:rPr>
                <w:b/>
                <w:lang w:val="en-US"/>
              </w:rPr>
            </w:pPr>
            <w:r w:rsidRPr="005C51D4">
              <w:rPr>
                <w:b/>
                <w:lang w:val="en-US"/>
              </w:rPr>
              <w:t>User Story:</w:t>
            </w:r>
            <w:r w:rsidR="00895BCF" w:rsidRPr="005C51D4">
              <w:rPr>
                <w:b/>
                <w:lang w:val="en-US"/>
              </w:rPr>
              <w:t xml:space="preserve"> </w:t>
            </w:r>
            <w:r w:rsidR="0005214D">
              <w:rPr>
                <w:lang w:val="en-US"/>
              </w:rPr>
              <w:t>Enemy waves</w:t>
            </w:r>
          </w:p>
        </w:tc>
      </w:tr>
      <w:tr w:rsidR="00D354A4" w:rsidRPr="008D01CF" w14:paraId="50BC310A" w14:textId="77777777" w:rsidTr="00780D19">
        <w:tc>
          <w:tcPr>
            <w:tcW w:w="6204" w:type="dxa"/>
            <w:gridSpan w:val="2"/>
            <w:shd w:val="clear" w:color="auto" w:fill="EDEDED" w:themeFill="accent3" w:themeFillTint="33"/>
          </w:tcPr>
          <w:p w14:paraId="00098E58" w14:textId="2A7EB94A" w:rsidR="00D354A4" w:rsidRPr="0005214D" w:rsidRDefault="00D354A4" w:rsidP="00FC4F2A">
            <w:pPr>
              <w:rPr>
                <w:lang w:val="en-GB"/>
              </w:rPr>
            </w:pPr>
            <w:r w:rsidRPr="0005214D">
              <w:rPr>
                <w:b/>
                <w:lang w:val="en-GB"/>
              </w:rPr>
              <w:t>Scenario</w:t>
            </w:r>
            <w:r w:rsidR="00FC4F2A" w:rsidRPr="0005214D">
              <w:rPr>
                <w:b/>
                <w:lang w:val="en-GB"/>
              </w:rPr>
              <w:t xml:space="preserve">: </w:t>
            </w:r>
            <w:r w:rsidR="0005214D" w:rsidRPr="0005214D">
              <w:rPr>
                <w:b/>
                <w:lang w:val="en-GB"/>
              </w:rPr>
              <w:t>Enemies spawn when y</w:t>
            </w:r>
            <w:r w:rsidR="0005214D">
              <w:rPr>
                <w:b/>
                <w:lang w:val="en-GB"/>
              </w:rPr>
              <w:t>ou start playing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09A66D4F" w14:textId="77777777" w:rsidR="00D354A4" w:rsidRPr="008D01CF" w:rsidRDefault="00D354A4" w:rsidP="00B370E6">
            <w:r w:rsidRPr="008D01CF">
              <w:rPr>
                <w:b/>
              </w:rPr>
              <w:t>Verwacht resultaat</w:t>
            </w:r>
          </w:p>
        </w:tc>
      </w:tr>
      <w:tr w:rsidR="00FC4F2A" w:rsidRPr="008D01CF" w14:paraId="17F24356" w14:textId="77777777" w:rsidTr="00FC4F2A">
        <w:tc>
          <w:tcPr>
            <w:tcW w:w="1242" w:type="dxa"/>
            <w:shd w:val="clear" w:color="auto" w:fill="FFFFFF" w:themeFill="background1"/>
          </w:tcPr>
          <w:p w14:paraId="5EB21CC0" w14:textId="77777777" w:rsidR="00FC4F2A" w:rsidRPr="008D01CF" w:rsidRDefault="00FC4F2A" w:rsidP="00B370E6">
            <w:r w:rsidRPr="008D01CF">
              <w:t>Stap 1</w:t>
            </w:r>
          </w:p>
        </w:tc>
        <w:tc>
          <w:tcPr>
            <w:tcW w:w="4962" w:type="dxa"/>
            <w:shd w:val="clear" w:color="auto" w:fill="FFFFFF" w:themeFill="background1"/>
          </w:tcPr>
          <w:p w14:paraId="7205CA63" w14:textId="553A1CB7" w:rsidR="00FC4F2A" w:rsidRPr="008D01CF" w:rsidRDefault="0005214D" w:rsidP="00FF7777">
            <w:r>
              <w:t>Speler start game</w:t>
            </w:r>
          </w:p>
        </w:tc>
        <w:tc>
          <w:tcPr>
            <w:tcW w:w="3543" w:type="dxa"/>
            <w:shd w:val="clear" w:color="auto" w:fill="FFFFFF" w:themeFill="background1"/>
          </w:tcPr>
          <w:p w14:paraId="63323398" w14:textId="77777777" w:rsidR="00FC4F2A" w:rsidRPr="008D01CF" w:rsidRDefault="00FC4F2A" w:rsidP="00B370E6"/>
        </w:tc>
      </w:tr>
      <w:tr w:rsidR="00FC4F2A" w:rsidRPr="008D01CF" w14:paraId="79374641" w14:textId="77777777" w:rsidTr="00FC4F2A">
        <w:tc>
          <w:tcPr>
            <w:tcW w:w="1242" w:type="dxa"/>
            <w:shd w:val="clear" w:color="auto" w:fill="FFFFFF" w:themeFill="background1"/>
          </w:tcPr>
          <w:p w14:paraId="440DEA0C" w14:textId="77777777" w:rsidR="00FC4F2A" w:rsidRPr="008D01CF" w:rsidRDefault="00FC4F2A" w:rsidP="00FC4F2A">
            <w:r w:rsidRPr="008D01CF">
              <w:t>Stap 2</w:t>
            </w:r>
          </w:p>
        </w:tc>
        <w:tc>
          <w:tcPr>
            <w:tcW w:w="4962" w:type="dxa"/>
            <w:shd w:val="clear" w:color="auto" w:fill="FFFFFF" w:themeFill="background1"/>
          </w:tcPr>
          <w:p w14:paraId="64D8A3DA" w14:textId="313D8F08" w:rsidR="00FC4F2A" w:rsidRPr="008D01CF" w:rsidRDefault="0005214D" w:rsidP="00FC4F2A">
            <w:proofErr w:type="spellStart"/>
            <w:r>
              <w:t>Enemies</w:t>
            </w:r>
            <w:proofErr w:type="spellEnd"/>
            <w:r>
              <w:t xml:space="preserve"> </w:t>
            </w:r>
            <w:proofErr w:type="spellStart"/>
            <w:r>
              <w:t>spawnen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</w:tcPr>
          <w:p w14:paraId="6612C5B3" w14:textId="77777777" w:rsidR="00FC4F2A" w:rsidRPr="008D01CF" w:rsidRDefault="00FC4F2A" w:rsidP="00FC4F2A"/>
        </w:tc>
      </w:tr>
      <w:tr w:rsidR="00FC4F2A" w:rsidRPr="008D01CF" w14:paraId="0DFD300D" w14:textId="77777777" w:rsidTr="00FC4F2A">
        <w:tc>
          <w:tcPr>
            <w:tcW w:w="1242" w:type="dxa"/>
            <w:shd w:val="clear" w:color="auto" w:fill="FFFFFF" w:themeFill="background1"/>
          </w:tcPr>
          <w:p w14:paraId="588F30D6" w14:textId="77777777" w:rsidR="00FC4F2A" w:rsidRPr="008D01CF" w:rsidRDefault="00FC4F2A" w:rsidP="00FC4F2A">
            <w:r w:rsidRPr="008D01CF">
              <w:t>Stap …</w:t>
            </w:r>
          </w:p>
        </w:tc>
        <w:tc>
          <w:tcPr>
            <w:tcW w:w="4962" w:type="dxa"/>
            <w:shd w:val="clear" w:color="auto" w:fill="FFFFFF" w:themeFill="background1"/>
          </w:tcPr>
          <w:p w14:paraId="08515A16" w14:textId="308B4F84" w:rsidR="00FC4F2A" w:rsidRPr="008D01CF" w:rsidRDefault="0005214D" w:rsidP="00FC4F2A"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kills</w:t>
            </w:r>
            <w:proofErr w:type="spellEnd"/>
            <w:r>
              <w:t xml:space="preserve"> </w:t>
            </w:r>
            <w:proofErr w:type="spellStart"/>
            <w:r>
              <w:t>enemies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</w:tcPr>
          <w:p w14:paraId="33F9B763" w14:textId="77777777" w:rsidR="00FC4F2A" w:rsidRPr="008D01CF" w:rsidRDefault="00FC4F2A" w:rsidP="00FC4F2A"/>
        </w:tc>
      </w:tr>
      <w:tr w:rsidR="00FC4F2A" w:rsidRPr="008D01CF" w14:paraId="48F806B5" w14:textId="77777777" w:rsidTr="00FC4F2A">
        <w:tc>
          <w:tcPr>
            <w:tcW w:w="1242" w:type="dxa"/>
            <w:shd w:val="clear" w:color="auto" w:fill="FFFFFF" w:themeFill="background1"/>
          </w:tcPr>
          <w:p w14:paraId="45292974" w14:textId="77777777" w:rsidR="00FC4F2A" w:rsidRPr="008D01CF" w:rsidRDefault="00FC4F2A" w:rsidP="00B370E6"/>
        </w:tc>
        <w:tc>
          <w:tcPr>
            <w:tcW w:w="4962" w:type="dxa"/>
            <w:shd w:val="clear" w:color="auto" w:fill="FFFFFF" w:themeFill="background1"/>
          </w:tcPr>
          <w:p w14:paraId="572832F6" w14:textId="77777777" w:rsidR="00FC4F2A" w:rsidRPr="008D01CF" w:rsidRDefault="00FC4F2A" w:rsidP="00B370E6"/>
        </w:tc>
        <w:tc>
          <w:tcPr>
            <w:tcW w:w="3543" w:type="dxa"/>
            <w:shd w:val="clear" w:color="auto" w:fill="FFFFFF" w:themeFill="background1"/>
          </w:tcPr>
          <w:p w14:paraId="3C37EFD1" w14:textId="77777777" w:rsidR="00FC4F2A" w:rsidRPr="008D01CF" w:rsidRDefault="00FC4F2A" w:rsidP="00B370E6"/>
        </w:tc>
      </w:tr>
      <w:tr w:rsidR="00FC4F2A" w:rsidRPr="008D01CF" w14:paraId="0B338B00" w14:textId="77777777" w:rsidTr="00780D19">
        <w:tc>
          <w:tcPr>
            <w:tcW w:w="6204" w:type="dxa"/>
            <w:gridSpan w:val="2"/>
            <w:shd w:val="clear" w:color="auto" w:fill="EDEDED" w:themeFill="accent3" w:themeFillTint="33"/>
          </w:tcPr>
          <w:p w14:paraId="6E26292A" w14:textId="2298192B" w:rsidR="00FC4F2A" w:rsidRPr="0005214D" w:rsidRDefault="00FC4F2A" w:rsidP="00CC1DA6">
            <w:pPr>
              <w:rPr>
                <w:lang w:val="en-GB"/>
              </w:rPr>
            </w:pPr>
            <w:r w:rsidRPr="0005214D">
              <w:rPr>
                <w:b/>
                <w:lang w:val="en-GB"/>
              </w:rPr>
              <w:t xml:space="preserve">Scenario: </w:t>
            </w:r>
            <w:r w:rsidR="0005214D" w:rsidRPr="0005214D">
              <w:rPr>
                <w:lang w:val="en-GB"/>
              </w:rPr>
              <w:t>More enemies after e</w:t>
            </w:r>
            <w:r w:rsidR="0005214D">
              <w:rPr>
                <w:lang w:val="en-GB"/>
              </w:rPr>
              <w:t>ach wave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4906212D" w14:textId="77777777" w:rsidR="00FC4F2A" w:rsidRPr="008D01CF" w:rsidRDefault="00FC4F2A" w:rsidP="00CC1DA6">
            <w:r w:rsidRPr="008D01CF">
              <w:rPr>
                <w:b/>
              </w:rPr>
              <w:t>Verwacht resultaat</w:t>
            </w:r>
          </w:p>
        </w:tc>
      </w:tr>
      <w:tr w:rsidR="004E487C" w:rsidRPr="0005214D" w14:paraId="3F0500B4" w14:textId="77777777" w:rsidTr="004E487C">
        <w:tc>
          <w:tcPr>
            <w:tcW w:w="1242" w:type="dxa"/>
            <w:shd w:val="clear" w:color="auto" w:fill="FFFFFF" w:themeFill="background1"/>
          </w:tcPr>
          <w:p w14:paraId="536835B2" w14:textId="77777777" w:rsidR="004E487C" w:rsidRPr="008D01CF" w:rsidRDefault="004E487C" w:rsidP="004E487C">
            <w:r w:rsidRPr="008D01CF">
              <w:t>Stap 1</w:t>
            </w:r>
          </w:p>
        </w:tc>
        <w:tc>
          <w:tcPr>
            <w:tcW w:w="4962" w:type="dxa"/>
            <w:shd w:val="clear" w:color="auto" w:fill="FFFFFF" w:themeFill="background1"/>
          </w:tcPr>
          <w:p w14:paraId="5FE0DE6E" w14:textId="47BB337E" w:rsidR="0005214D" w:rsidRPr="0005214D" w:rsidRDefault="0005214D" w:rsidP="004E487C">
            <w:pPr>
              <w:rPr>
                <w:lang w:val="en-GB"/>
              </w:rPr>
            </w:pPr>
            <w:r w:rsidRPr="0005214D">
              <w:rPr>
                <w:lang w:val="en-GB"/>
              </w:rPr>
              <w:t xml:space="preserve">Player kills all onscreen </w:t>
            </w:r>
            <w:r>
              <w:rPr>
                <w:lang w:val="en-GB"/>
              </w:rPr>
              <w:t>enemies</w:t>
            </w:r>
          </w:p>
        </w:tc>
        <w:tc>
          <w:tcPr>
            <w:tcW w:w="3543" w:type="dxa"/>
            <w:shd w:val="clear" w:color="auto" w:fill="FFFFFF" w:themeFill="background1"/>
          </w:tcPr>
          <w:p w14:paraId="50C209F6" w14:textId="77777777" w:rsidR="004E487C" w:rsidRPr="0005214D" w:rsidRDefault="004E487C" w:rsidP="004E487C">
            <w:pPr>
              <w:rPr>
                <w:lang w:val="en-GB"/>
              </w:rPr>
            </w:pPr>
          </w:p>
        </w:tc>
      </w:tr>
      <w:tr w:rsidR="004E487C" w:rsidRPr="008D01CF" w14:paraId="3BB2031C" w14:textId="77777777" w:rsidTr="004E487C">
        <w:tc>
          <w:tcPr>
            <w:tcW w:w="1242" w:type="dxa"/>
            <w:shd w:val="clear" w:color="auto" w:fill="FFFFFF" w:themeFill="background1"/>
          </w:tcPr>
          <w:p w14:paraId="3DF8C72B" w14:textId="77777777" w:rsidR="004E487C" w:rsidRPr="008D01CF" w:rsidRDefault="004E487C" w:rsidP="004E487C">
            <w:r w:rsidRPr="008D01CF">
              <w:t>Stap 2</w:t>
            </w:r>
          </w:p>
        </w:tc>
        <w:tc>
          <w:tcPr>
            <w:tcW w:w="4962" w:type="dxa"/>
            <w:shd w:val="clear" w:color="auto" w:fill="FFFFFF" w:themeFill="background1"/>
          </w:tcPr>
          <w:p w14:paraId="0BFD84EE" w14:textId="0422D6E5" w:rsidR="004E487C" w:rsidRPr="008D01CF" w:rsidRDefault="0005214D" w:rsidP="004E487C">
            <w:r>
              <w:t xml:space="preserve">Wave </w:t>
            </w: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</w:tcPr>
          <w:p w14:paraId="17E15CCE" w14:textId="77777777" w:rsidR="004E487C" w:rsidRPr="008D01CF" w:rsidRDefault="004E487C" w:rsidP="004E487C"/>
        </w:tc>
      </w:tr>
      <w:tr w:rsidR="004E487C" w:rsidRPr="008D01CF" w14:paraId="142CF5A1" w14:textId="77777777" w:rsidTr="004E487C">
        <w:tc>
          <w:tcPr>
            <w:tcW w:w="1242" w:type="dxa"/>
            <w:shd w:val="clear" w:color="auto" w:fill="FFFFFF" w:themeFill="background1"/>
          </w:tcPr>
          <w:p w14:paraId="372E0C75" w14:textId="77777777" w:rsidR="004E487C" w:rsidRPr="008D01CF" w:rsidRDefault="004E487C" w:rsidP="004E487C">
            <w:r w:rsidRPr="008D01CF">
              <w:t>Stap …</w:t>
            </w:r>
          </w:p>
        </w:tc>
        <w:tc>
          <w:tcPr>
            <w:tcW w:w="4962" w:type="dxa"/>
            <w:shd w:val="clear" w:color="auto" w:fill="FFFFFF" w:themeFill="background1"/>
          </w:tcPr>
          <w:p w14:paraId="7CA0C2AF" w14:textId="0146EABE" w:rsidR="004E487C" w:rsidRPr="008D01CF" w:rsidRDefault="0005214D" w:rsidP="004E487C">
            <w:r>
              <w:t xml:space="preserve">More </w:t>
            </w:r>
            <w:proofErr w:type="spellStart"/>
            <w:r>
              <w:t>enemies</w:t>
            </w:r>
            <w:proofErr w:type="spellEnd"/>
            <w:r>
              <w:t xml:space="preserve"> </w:t>
            </w:r>
            <w:proofErr w:type="spellStart"/>
            <w:r>
              <w:t>spawn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</w:tcPr>
          <w:p w14:paraId="3E59C024" w14:textId="77777777" w:rsidR="004E487C" w:rsidRPr="008D01CF" w:rsidRDefault="004E487C" w:rsidP="004E487C"/>
        </w:tc>
      </w:tr>
      <w:tr w:rsidR="004E487C" w:rsidRPr="008D01CF" w14:paraId="5898A7CC" w14:textId="77777777" w:rsidTr="004E487C">
        <w:tc>
          <w:tcPr>
            <w:tcW w:w="1242" w:type="dxa"/>
            <w:shd w:val="clear" w:color="auto" w:fill="FFFFFF" w:themeFill="background1"/>
          </w:tcPr>
          <w:p w14:paraId="1BD7DF15" w14:textId="77777777" w:rsidR="004E487C" w:rsidRPr="008D01CF" w:rsidRDefault="004E487C" w:rsidP="004E487C"/>
        </w:tc>
        <w:tc>
          <w:tcPr>
            <w:tcW w:w="4962" w:type="dxa"/>
            <w:shd w:val="clear" w:color="auto" w:fill="FFFFFF" w:themeFill="background1"/>
          </w:tcPr>
          <w:p w14:paraId="4395E7F2" w14:textId="77777777" w:rsidR="004E487C" w:rsidRPr="008D01CF" w:rsidRDefault="004E487C" w:rsidP="004E487C"/>
        </w:tc>
        <w:tc>
          <w:tcPr>
            <w:tcW w:w="3543" w:type="dxa"/>
            <w:shd w:val="clear" w:color="auto" w:fill="FFFFFF" w:themeFill="background1"/>
          </w:tcPr>
          <w:p w14:paraId="68EFF50B" w14:textId="77777777" w:rsidR="004E487C" w:rsidRPr="008D01CF" w:rsidRDefault="004E487C" w:rsidP="004E487C"/>
        </w:tc>
      </w:tr>
    </w:tbl>
    <w:p w14:paraId="736A2029" w14:textId="77777777" w:rsidR="00466A07" w:rsidRPr="008D01CF" w:rsidRDefault="00466A07" w:rsidP="00895BCF">
      <w:pPr>
        <w:rPr>
          <w:b/>
        </w:rPr>
      </w:pPr>
    </w:p>
    <w:tbl>
      <w:tblPr>
        <w:tblpPr w:leftFromText="141" w:rightFromText="141" w:vertAnchor="text" w:tblpY="1"/>
        <w:tblOverlap w:val="nev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4962"/>
        <w:gridCol w:w="3543"/>
      </w:tblGrid>
      <w:tr w:rsidR="004E487C" w:rsidRPr="0005214D" w14:paraId="2133D94C" w14:textId="77777777" w:rsidTr="00780D19">
        <w:tc>
          <w:tcPr>
            <w:tcW w:w="9747" w:type="dxa"/>
            <w:gridSpan w:val="3"/>
            <w:shd w:val="clear" w:color="auto" w:fill="8EAADB" w:themeFill="accent5" w:themeFillTint="99"/>
          </w:tcPr>
          <w:p w14:paraId="4960CA0B" w14:textId="133B8DEB" w:rsidR="004E487C" w:rsidRPr="005C51D4" w:rsidRDefault="004E487C" w:rsidP="00506D5A">
            <w:pPr>
              <w:rPr>
                <w:b/>
                <w:lang w:val="en-US"/>
              </w:rPr>
            </w:pPr>
            <w:r w:rsidRPr="005C51D4">
              <w:rPr>
                <w:b/>
                <w:lang w:val="en-US"/>
              </w:rPr>
              <w:t xml:space="preserve">User Story: </w:t>
            </w:r>
            <w:r w:rsidR="0005214D" w:rsidRPr="0005214D">
              <w:rPr>
                <w:bCs/>
                <w:lang w:val="en-US"/>
              </w:rPr>
              <w:t>P</w:t>
            </w:r>
            <w:r w:rsidR="0005214D">
              <w:rPr>
                <w:lang w:val="en-US"/>
              </w:rPr>
              <w:t>layer movement</w:t>
            </w:r>
          </w:p>
        </w:tc>
      </w:tr>
      <w:tr w:rsidR="004E487C" w:rsidRPr="008D01CF" w14:paraId="38061DAA" w14:textId="77777777" w:rsidTr="00780D19">
        <w:tc>
          <w:tcPr>
            <w:tcW w:w="6204" w:type="dxa"/>
            <w:gridSpan w:val="2"/>
            <w:shd w:val="clear" w:color="auto" w:fill="EDEDED" w:themeFill="accent3" w:themeFillTint="33"/>
          </w:tcPr>
          <w:p w14:paraId="5D23EF28" w14:textId="09CFE9E7" w:rsidR="004E487C" w:rsidRPr="0005214D" w:rsidRDefault="004E487C" w:rsidP="00CC1DA6">
            <w:pPr>
              <w:rPr>
                <w:lang w:val="en-GB"/>
              </w:rPr>
            </w:pPr>
            <w:r w:rsidRPr="0005214D">
              <w:rPr>
                <w:b/>
                <w:lang w:val="en-GB"/>
              </w:rPr>
              <w:t xml:space="preserve">Scenario: </w:t>
            </w:r>
            <w:r w:rsidR="0005214D" w:rsidRPr="0005214D">
              <w:rPr>
                <w:bCs/>
                <w:lang w:val="en-GB"/>
              </w:rPr>
              <w:t>Player can not move outside the camera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469AB45D" w14:textId="77777777" w:rsidR="004E487C" w:rsidRPr="008D01CF" w:rsidRDefault="004E487C" w:rsidP="00CC1DA6">
            <w:r w:rsidRPr="008D01CF">
              <w:rPr>
                <w:b/>
              </w:rPr>
              <w:t>Verwacht resultaat</w:t>
            </w:r>
          </w:p>
        </w:tc>
      </w:tr>
      <w:tr w:rsidR="004E487C" w:rsidRPr="008D01CF" w14:paraId="59E7BCBA" w14:textId="77777777" w:rsidTr="00CC1DA6">
        <w:tc>
          <w:tcPr>
            <w:tcW w:w="1242" w:type="dxa"/>
            <w:shd w:val="clear" w:color="auto" w:fill="FFFFFF" w:themeFill="background1"/>
          </w:tcPr>
          <w:p w14:paraId="5DACE057" w14:textId="77777777" w:rsidR="004E487C" w:rsidRPr="008D01CF" w:rsidRDefault="004E487C" w:rsidP="00CC1DA6">
            <w:r w:rsidRPr="008D01CF">
              <w:t>Stap 1</w:t>
            </w:r>
          </w:p>
        </w:tc>
        <w:tc>
          <w:tcPr>
            <w:tcW w:w="4962" w:type="dxa"/>
            <w:shd w:val="clear" w:color="auto" w:fill="FFFFFF" w:themeFill="background1"/>
          </w:tcPr>
          <w:p w14:paraId="4C2764CA" w14:textId="3C7DE06F" w:rsidR="004E487C" w:rsidRPr="008D01CF" w:rsidRDefault="0005214D" w:rsidP="00CC1DA6"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move</w:t>
            </w:r>
          </w:p>
        </w:tc>
        <w:tc>
          <w:tcPr>
            <w:tcW w:w="3543" w:type="dxa"/>
            <w:shd w:val="clear" w:color="auto" w:fill="FFFFFF" w:themeFill="background1"/>
          </w:tcPr>
          <w:p w14:paraId="1E52648A" w14:textId="77777777" w:rsidR="004E487C" w:rsidRPr="008D01CF" w:rsidRDefault="004E487C" w:rsidP="00CC1DA6"/>
        </w:tc>
      </w:tr>
      <w:tr w:rsidR="004E487C" w:rsidRPr="008D01CF" w14:paraId="57C14330" w14:textId="77777777" w:rsidTr="00CC1DA6">
        <w:tc>
          <w:tcPr>
            <w:tcW w:w="1242" w:type="dxa"/>
            <w:shd w:val="clear" w:color="auto" w:fill="FFFFFF" w:themeFill="background1"/>
          </w:tcPr>
          <w:p w14:paraId="2A40070F" w14:textId="77777777" w:rsidR="004E487C" w:rsidRPr="008D01CF" w:rsidRDefault="004E487C" w:rsidP="00CC1DA6">
            <w:r w:rsidRPr="008D01CF">
              <w:t>Stap 2</w:t>
            </w:r>
          </w:p>
        </w:tc>
        <w:tc>
          <w:tcPr>
            <w:tcW w:w="4962" w:type="dxa"/>
            <w:shd w:val="clear" w:color="auto" w:fill="FFFFFF" w:themeFill="background1"/>
          </w:tcPr>
          <w:p w14:paraId="755B9BF8" w14:textId="356576CD" w:rsidR="004E487C" w:rsidRPr="008D01CF" w:rsidRDefault="0005214D" w:rsidP="00CC1DA6">
            <w:proofErr w:type="spellStart"/>
            <w:r>
              <w:t>Walks</w:t>
            </w:r>
            <w:proofErr w:type="spellEnd"/>
            <w:r>
              <w:t xml:space="preserve"> </w:t>
            </w:r>
            <w:proofErr w:type="spellStart"/>
            <w:r>
              <w:t>towards</w:t>
            </w:r>
            <w:proofErr w:type="spellEnd"/>
            <w:r>
              <w:t xml:space="preserve"> camera </w:t>
            </w:r>
            <w:proofErr w:type="spellStart"/>
            <w:r>
              <w:t>bounds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</w:tcPr>
          <w:p w14:paraId="567B6AE9" w14:textId="77777777" w:rsidR="004E487C" w:rsidRPr="008D01CF" w:rsidRDefault="004E487C" w:rsidP="00CC1DA6"/>
        </w:tc>
      </w:tr>
      <w:tr w:rsidR="004E487C" w:rsidRPr="008D01CF" w14:paraId="1255B9B3" w14:textId="77777777" w:rsidTr="00CC1DA6">
        <w:tc>
          <w:tcPr>
            <w:tcW w:w="1242" w:type="dxa"/>
            <w:shd w:val="clear" w:color="auto" w:fill="FFFFFF" w:themeFill="background1"/>
          </w:tcPr>
          <w:p w14:paraId="2C3B5A69" w14:textId="77777777" w:rsidR="004E487C" w:rsidRPr="008D01CF" w:rsidRDefault="004E487C" w:rsidP="00CC1DA6">
            <w:r w:rsidRPr="008D01CF">
              <w:t>Stap …</w:t>
            </w:r>
          </w:p>
        </w:tc>
        <w:tc>
          <w:tcPr>
            <w:tcW w:w="4962" w:type="dxa"/>
            <w:shd w:val="clear" w:color="auto" w:fill="FFFFFF" w:themeFill="background1"/>
          </w:tcPr>
          <w:p w14:paraId="7C083D0A" w14:textId="1755E53E" w:rsidR="004E487C" w:rsidRPr="008D01CF" w:rsidRDefault="0005214D" w:rsidP="00CC1DA6">
            <w:r>
              <w:t xml:space="preserve">Is </w:t>
            </w:r>
            <w:proofErr w:type="spellStart"/>
            <w:r>
              <w:t>stopped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</w:tcPr>
          <w:p w14:paraId="631AB319" w14:textId="77777777" w:rsidR="004E487C" w:rsidRPr="008D01CF" w:rsidRDefault="004E487C" w:rsidP="00CC1DA6"/>
        </w:tc>
      </w:tr>
      <w:tr w:rsidR="004E487C" w:rsidRPr="008D01CF" w14:paraId="0738192E" w14:textId="77777777" w:rsidTr="00CC1DA6">
        <w:tc>
          <w:tcPr>
            <w:tcW w:w="1242" w:type="dxa"/>
            <w:shd w:val="clear" w:color="auto" w:fill="FFFFFF" w:themeFill="background1"/>
          </w:tcPr>
          <w:p w14:paraId="7DC1C5EA" w14:textId="77777777" w:rsidR="004E487C" w:rsidRPr="008D01CF" w:rsidRDefault="004E487C" w:rsidP="00CC1DA6"/>
        </w:tc>
        <w:tc>
          <w:tcPr>
            <w:tcW w:w="4962" w:type="dxa"/>
            <w:shd w:val="clear" w:color="auto" w:fill="FFFFFF" w:themeFill="background1"/>
          </w:tcPr>
          <w:p w14:paraId="0DD2A390" w14:textId="77777777" w:rsidR="004E487C" w:rsidRPr="008D01CF" w:rsidRDefault="004E487C" w:rsidP="00CC1DA6"/>
        </w:tc>
        <w:tc>
          <w:tcPr>
            <w:tcW w:w="3543" w:type="dxa"/>
            <w:shd w:val="clear" w:color="auto" w:fill="FFFFFF" w:themeFill="background1"/>
          </w:tcPr>
          <w:p w14:paraId="64D98109" w14:textId="77777777" w:rsidR="004E487C" w:rsidRPr="008D01CF" w:rsidRDefault="004E487C" w:rsidP="00CC1DA6"/>
        </w:tc>
      </w:tr>
      <w:tr w:rsidR="004E487C" w:rsidRPr="008D01CF" w14:paraId="6D0154AE" w14:textId="77777777" w:rsidTr="00780D19">
        <w:tc>
          <w:tcPr>
            <w:tcW w:w="6204" w:type="dxa"/>
            <w:gridSpan w:val="2"/>
            <w:shd w:val="clear" w:color="auto" w:fill="EDEDED" w:themeFill="accent3" w:themeFillTint="33"/>
          </w:tcPr>
          <w:p w14:paraId="0E2AA433" w14:textId="5D3A4159" w:rsidR="004E487C" w:rsidRPr="0005214D" w:rsidRDefault="004E487C" w:rsidP="00CC1DA6">
            <w:pPr>
              <w:rPr>
                <w:lang w:val="en-GB"/>
              </w:rPr>
            </w:pPr>
            <w:r w:rsidRPr="0005214D">
              <w:rPr>
                <w:b/>
                <w:lang w:val="en-GB"/>
              </w:rPr>
              <w:t xml:space="preserve">Scenario: </w:t>
            </w:r>
            <w:r w:rsidR="0005214D" w:rsidRPr="0005214D">
              <w:rPr>
                <w:bCs/>
                <w:lang w:val="en-GB"/>
              </w:rPr>
              <w:t>Player can attack enemies</w:t>
            </w:r>
          </w:p>
        </w:tc>
        <w:tc>
          <w:tcPr>
            <w:tcW w:w="3543" w:type="dxa"/>
            <w:shd w:val="clear" w:color="auto" w:fill="EDEDED" w:themeFill="accent3" w:themeFillTint="33"/>
          </w:tcPr>
          <w:p w14:paraId="14E9EBA2" w14:textId="77777777" w:rsidR="004E487C" w:rsidRPr="008D01CF" w:rsidRDefault="004E487C" w:rsidP="00CC1DA6">
            <w:r w:rsidRPr="008D01CF">
              <w:rPr>
                <w:b/>
              </w:rPr>
              <w:t>Verwacht resultaat</w:t>
            </w:r>
          </w:p>
        </w:tc>
      </w:tr>
      <w:tr w:rsidR="004E487C" w:rsidRPr="008D01CF" w14:paraId="42EADF8C" w14:textId="77777777" w:rsidTr="00CC1DA6">
        <w:tc>
          <w:tcPr>
            <w:tcW w:w="1242" w:type="dxa"/>
            <w:shd w:val="clear" w:color="auto" w:fill="FFFFFF" w:themeFill="background1"/>
          </w:tcPr>
          <w:p w14:paraId="671A8534" w14:textId="77777777" w:rsidR="004E487C" w:rsidRPr="008D01CF" w:rsidRDefault="004E487C" w:rsidP="00CC1DA6">
            <w:r w:rsidRPr="008D01CF">
              <w:t>Stap 1</w:t>
            </w:r>
          </w:p>
        </w:tc>
        <w:tc>
          <w:tcPr>
            <w:tcW w:w="4962" w:type="dxa"/>
            <w:shd w:val="clear" w:color="auto" w:fill="FFFFFF" w:themeFill="background1"/>
          </w:tcPr>
          <w:p w14:paraId="7F750E9A" w14:textId="10A2C48E" w:rsidR="004E487C" w:rsidRPr="008D01CF" w:rsidRDefault="0005214D" w:rsidP="00CC1DA6">
            <w:proofErr w:type="spellStart"/>
            <w:r>
              <w:t>Enemies</w:t>
            </w:r>
            <w:proofErr w:type="spellEnd"/>
            <w:r>
              <w:t xml:space="preserve"> </w:t>
            </w:r>
            <w:proofErr w:type="spellStart"/>
            <w:r>
              <w:t>come</w:t>
            </w:r>
            <w:proofErr w:type="spellEnd"/>
            <w:r>
              <w:t xml:space="preserve"> close</w:t>
            </w:r>
          </w:p>
        </w:tc>
        <w:tc>
          <w:tcPr>
            <w:tcW w:w="3543" w:type="dxa"/>
            <w:shd w:val="clear" w:color="auto" w:fill="FFFFFF" w:themeFill="background1"/>
          </w:tcPr>
          <w:p w14:paraId="48BE2DAB" w14:textId="77777777" w:rsidR="004E487C" w:rsidRPr="008D01CF" w:rsidRDefault="004E487C" w:rsidP="00CC1DA6"/>
        </w:tc>
      </w:tr>
      <w:tr w:rsidR="004E487C" w:rsidRPr="008D01CF" w14:paraId="0038D987" w14:textId="77777777" w:rsidTr="00CC1DA6">
        <w:tc>
          <w:tcPr>
            <w:tcW w:w="1242" w:type="dxa"/>
            <w:shd w:val="clear" w:color="auto" w:fill="FFFFFF" w:themeFill="background1"/>
          </w:tcPr>
          <w:p w14:paraId="478EE350" w14:textId="77777777" w:rsidR="004E487C" w:rsidRPr="008D01CF" w:rsidRDefault="004E487C" w:rsidP="00CC1DA6">
            <w:r w:rsidRPr="008D01CF">
              <w:t>Stap 2</w:t>
            </w:r>
          </w:p>
        </w:tc>
        <w:tc>
          <w:tcPr>
            <w:tcW w:w="4962" w:type="dxa"/>
            <w:shd w:val="clear" w:color="auto" w:fill="FFFFFF" w:themeFill="background1"/>
          </w:tcPr>
          <w:p w14:paraId="4FB34BA7" w14:textId="00A629CA" w:rsidR="004E487C" w:rsidRPr="008D01CF" w:rsidRDefault="0005214D" w:rsidP="00CC1DA6">
            <w:proofErr w:type="spellStart"/>
            <w:r>
              <w:t>Enemies</w:t>
            </w:r>
            <w:proofErr w:type="spellEnd"/>
            <w:r>
              <w:t xml:space="preserve"> attack </w:t>
            </w:r>
            <w:proofErr w:type="spellStart"/>
            <w:r>
              <w:t>player</w:t>
            </w:r>
            <w:proofErr w:type="spellEnd"/>
          </w:p>
        </w:tc>
        <w:tc>
          <w:tcPr>
            <w:tcW w:w="3543" w:type="dxa"/>
            <w:shd w:val="clear" w:color="auto" w:fill="FFFFFF" w:themeFill="background1"/>
          </w:tcPr>
          <w:p w14:paraId="2C6A2C79" w14:textId="77777777" w:rsidR="004E487C" w:rsidRPr="008D01CF" w:rsidRDefault="004E487C" w:rsidP="00CC1DA6"/>
        </w:tc>
      </w:tr>
      <w:tr w:rsidR="004E487C" w:rsidRPr="008D01CF" w14:paraId="465DB657" w14:textId="77777777" w:rsidTr="00CC1DA6">
        <w:tc>
          <w:tcPr>
            <w:tcW w:w="1242" w:type="dxa"/>
            <w:shd w:val="clear" w:color="auto" w:fill="FFFFFF" w:themeFill="background1"/>
          </w:tcPr>
          <w:p w14:paraId="1FFDD308" w14:textId="77777777" w:rsidR="004E487C" w:rsidRPr="008D01CF" w:rsidRDefault="004E487C" w:rsidP="00CC1DA6">
            <w:r w:rsidRPr="008D01CF">
              <w:t>Stap …</w:t>
            </w:r>
          </w:p>
        </w:tc>
        <w:tc>
          <w:tcPr>
            <w:tcW w:w="4962" w:type="dxa"/>
            <w:shd w:val="clear" w:color="auto" w:fill="FFFFFF" w:themeFill="background1"/>
          </w:tcPr>
          <w:p w14:paraId="67959C38" w14:textId="3DE304F9" w:rsidR="004E487C" w:rsidRPr="008D01CF" w:rsidRDefault="0005214D" w:rsidP="00CC1DA6"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can</w:t>
            </w:r>
            <w:proofErr w:type="spellEnd"/>
            <w:r>
              <w:t xml:space="preserve"> attack back</w:t>
            </w:r>
          </w:p>
        </w:tc>
        <w:tc>
          <w:tcPr>
            <w:tcW w:w="3543" w:type="dxa"/>
            <w:shd w:val="clear" w:color="auto" w:fill="FFFFFF" w:themeFill="background1"/>
          </w:tcPr>
          <w:p w14:paraId="7196EF0D" w14:textId="77777777" w:rsidR="004E487C" w:rsidRPr="008D01CF" w:rsidRDefault="004E487C" w:rsidP="00CC1DA6"/>
        </w:tc>
      </w:tr>
      <w:tr w:rsidR="004E487C" w:rsidRPr="008D01CF" w14:paraId="5A4293A3" w14:textId="77777777" w:rsidTr="00CC1DA6">
        <w:tc>
          <w:tcPr>
            <w:tcW w:w="1242" w:type="dxa"/>
            <w:shd w:val="clear" w:color="auto" w:fill="FFFFFF" w:themeFill="background1"/>
          </w:tcPr>
          <w:p w14:paraId="142901BF" w14:textId="77777777" w:rsidR="004E487C" w:rsidRPr="008D01CF" w:rsidRDefault="004E487C" w:rsidP="00CC1DA6"/>
        </w:tc>
        <w:tc>
          <w:tcPr>
            <w:tcW w:w="4962" w:type="dxa"/>
            <w:shd w:val="clear" w:color="auto" w:fill="FFFFFF" w:themeFill="background1"/>
          </w:tcPr>
          <w:p w14:paraId="0434C393" w14:textId="77777777" w:rsidR="004E487C" w:rsidRPr="008D01CF" w:rsidRDefault="004E487C" w:rsidP="00CC1DA6"/>
        </w:tc>
        <w:tc>
          <w:tcPr>
            <w:tcW w:w="3543" w:type="dxa"/>
            <w:shd w:val="clear" w:color="auto" w:fill="FFFFFF" w:themeFill="background1"/>
          </w:tcPr>
          <w:p w14:paraId="773F80F1" w14:textId="77777777" w:rsidR="004E487C" w:rsidRPr="008D01CF" w:rsidRDefault="004E487C" w:rsidP="00CC1DA6"/>
        </w:tc>
      </w:tr>
    </w:tbl>
    <w:p w14:paraId="4726B83E" w14:textId="77777777" w:rsidR="006210B3" w:rsidRPr="008D01CF" w:rsidRDefault="006210B3">
      <w:pPr>
        <w:spacing w:after="160" w:line="259" w:lineRule="auto"/>
        <w:rPr>
          <w:b/>
        </w:rPr>
      </w:pPr>
      <w:r w:rsidRPr="008D01CF">
        <w:rPr>
          <w:b/>
        </w:rPr>
        <w:br w:type="page"/>
      </w:r>
    </w:p>
    <w:p w14:paraId="33770F2C" w14:textId="77777777" w:rsidR="00562510" w:rsidRPr="008D01CF" w:rsidRDefault="00C828E0" w:rsidP="00780D19">
      <w:pPr>
        <w:pStyle w:val="Heading3"/>
        <w:rPr>
          <w:b/>
          <w:i w:val="0"/>
        </w:rPr>
      </w:pPr>
      <w:bookmarkStart w:id="3" w:name="_Toc529195871"/>
      <w:r w:rsidRPr="008D01CF">
        <w:rPr>
          <w:b/>
          <w:i w:val="0"/>
        </w:rPr>
        <w:lastRenderedPageBreak/>
        <w:t>Testresultaten</w:t>
      </w:r>
      <w:bookmarkEnd w:id="3"/>
    </w:p>
    <w:p w14:paraId="798DCCFE" w14:textId="77777777" w:rsidR="008F74C4" w:rsidRPr="008D01CF" w:rsidRDefault="00780D19" w:rsidP="00780D19">
      <w:pPr>
        <w:spacing w:after="0"/>
      </w:pPr>
      <w:r w:rsidRPr="008D01CF">
        <w:t>[</w:t>
      </w:r>
      <w:r w:rsidR="008F74C4" w:rsidRPr="008D01CF">
        <w:rPr>
          <w:shd w:val="clear" w:color="auto" w:fill="F2F2F2" w:themeFill="background1" w:themeFillShade="F2"/>
        </w:rPr>
        <w:t>Instructie:</w:t>
      </w:r>
    </w:p>
    <w:p w14:paraId="4FFE2D73" w14:textId="77777777" w:rsidR="004E487C" w:rsidRPr="008D01CF" w:rsidRDefault="00FC4F2A" w:rsidP="00780D19">
      <w:pPr>
        <w:spacing w:after="0"/>
      </w:pPr>
      <w:r w:rsidRPr="008D01CF">
        <w:rPr>
          <w:shd w:val="clear" w:color="auto" w:fill="F2F2F2" w:themeFill="background1" w:themeFillShade="F2"/>
        </w:rPr>
        <w:t>Documenteer je testresultaten in onderstaande tabel.</w:t>
      </w:r>
      <w:r w:rsidR="00780D19" w:rsidRPr="008D01CF">
        <w:rPr>
          <w:shd w:val="clear" w:color="auto" w:fill="F2F2F2" w:themeFill="background1" w:themeFillShade="F2"/>
        </w:rPr>
        <w:t xml:space="preserve"> </w:t>
      </w:r>
      <w:r w:rsidR="004E487C" w:rsidRPr="008D01CF">
        <w:rPr>
          <w:shd w:val="clear" w:color="auto" w:fill="F2F2F2" w:themeFill="background1" w:themeFillShade="F2"/>
        </w:rPr>
        <w:t>Onderstaande tabel kun je naar wens aanpassen en/of kopiëren.</w:t>
      </w:r>
      <w:r w:rsidR="00780D19" w:rsidRPr="008D01CF">
        <w:rPr>
          <w:shd w:val="clear" w:color="auto" w:fill="F2F2F2" w:themeFill="background1" w:themeFillShade="F2"/>
        </w:rPr>
        <w:t>]</w:t>
      </w:r>
    </w:p>
    <w:p w14:paraId="6522744F" w14:textId="77777777" w:rsidR="008F0B3C" w:rsidRPr="008D01CF" w:rsidRDefault="008F0B3C" w:rsidP="008F0B3C">
      <w:pPr>
        <w:spacing w:after="0" w:line="240" w:lineRule="auto"/>
        <w:ind w:left="708"/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977"/>
      </w:tblGrid>
      <w:tr w:rsidR="00CC1E8B" w:rsidRPr="00364C6C" w14:paraId="04517C9F" w14:textId="77777777" w:rsidTr="00780D19"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EAADB" w:themeFill="accent5" w:themeFillTint="99"/>
          </w:tcPr>
          <w:p w14:paraId="75D4EB3D" w14:textId="2D2EB459" w:rsidR="00CC1E8B" w:rsidRPr="00364C6C" w:rsidRDefault="00CC1E8B" w:rsidP="00780D19">
            <w:pPr>
              <w:pStyle w:val="Default"/>
              <w:tabs>
                <w:tab w:val="left" w:pos="1703"/>
              </w:tabs>
              <w:rPr>
                <w:rFonts w:asciiTheme="minorHAnsi" w:hAnsiTheme="minorHAnsi"/>
                <w:b/>
                <w:sz w:val="22"/>
                <w:szCs w:val="22"/>
                <w:lang w:val="en-US"/>
              </w:rPr>
            </w:pPr>
            <w:r w:rsidRPr="00364C6C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>User Story:</w:t>
            </w:r>
            <w:r w:rsidR="0005214D">
              <w:rPr>
                <w:rFonts w:asciiTheme="minorHAnsi" w:hAnsiTheme="minorHAnsi"/>
                <w:b/>
                <w:sz w:val="22"/>
                <w:szCs w:val="22"/>
                <w:lang w:val="en-US"/>
              </w:rPr>
              <w:t xml:space="preserve"> </w:t>
            </w:r>
            <w:r w:rsidR="0005214D" w:rsidRPr="0005214D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Enemy waves</w:t>
            </w:r>
          </w:p>
        </w:tc>
      </w:tr>
      <w:tr w:rsidR="00CC1E8B" w:rsidRPr="008D01CF" w14:paraId="1F3696C4" w14:textId="77777777" w:rsidTr="00780D1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526A42C" w14:textId="77777777" w:rsidR="00CC1E8B" w:rsidRPr="008D01CF" w:rsidRDefault="00CC1E8B" w:rsidP="00966CD4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D01C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Scenario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674FF9A" w14:textId="77777777" w:rsidR="00CC1E8B" w:rsidRPr="008D01CF" w:rsidRDefault="00CC1E8B" w:rsidP="004A1EED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D01C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Bevindingen m.b.t. </w:t>
            </w:r>
          </w:p>
          <w:p w14:paraId="017EAC10" w14:textId="77777777" w:rsidR="00CC1E8B" w:rsidRPr="008D01CF" w:rsidRDefault="00CC1E8B" w:rsidP="004A1EED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D01C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functionaliteit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739B91B0" w14:textId="77777777" w:rsidR="00CC1E8B" w:rsidRPr="008D01CF" w:rsidRDefault="00CC1E8B" w:rsidP="00CC1E8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D01C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Bevindingen m.b.t. </w:t>
            </w:r>
          </w:p>
          <w:p w14:paraId="32310FC4" w14:textId="77777777" w:rsidR="00CC1E8B" w:rsidRPr="008D01CF" w:rsidRDefault="00CC1E8B" w:rsidP="00CC1E8B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D01C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sfeer en beleving</w:t>
            </w:r>
          </w:p>
        </w:tc>
      </w:tr>
      <w:tr w:rsidR="00CC1E8B" w:rsidRPr="008D01CF" w14:paraId="4FA043E2" w14:textId="77777777" w:rsidTr="00CC1E8B">
        <w:tc>
          <w:tcPr>
            <w:tcW w:w="3261" w:type="dxa"/>
            <w:tcBorders>
              <w:top w:val="single" w:sz="2" w:space="0" w:color="auto"/>
            </w:tcBorders>
          </w:tcPr>
          <w:p w14:paraId="0C429866" w14:textId="74F962E1" w:rsidR="00CC1E8B" w:rsidRPr="008D01CF" w:rsidRDefault="0005214D" w:rsidP="00966CD4">
            <w:proofErr w:type="spellStart"/>
            <w:r>
              <w:t>Player</w:t>
            </w:r>
            <w:proofErr w:type="spellEnd"/>
            <w:r>
              <w:t xml:space="preserve"> starts game</w:t>
            </w:r>
          </w:p>
        </w:tc>
        <w:tc>
          <w:tcPr>
            <w:tcW w:w="3543" w:type="dxa"/>
            <w:tcBorders>
              <w:top w:val="single" w:sz="2" w:space="0" w:color="auto"/>
            </w:tcBorders>
          </w:tcPr>
          <w:p w14:paraId="71DD478F" w14:textId="161B5243" w:rsidR="00CC1E8B" w:rsidRPr="008D01CF" w:rsidRDefault="0005214D" w:rsidP="004A1EED">
            <w:r>
              <w:t xml:space="preserve">Works without </w:t>
            </w:r>
            <w:proofErr w:type="spellStart"/>
            <w:r>
              <w:t>problems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510F363B" w14:textId="1F11565E" w:rsidR="00CC1E8B" w:rsidRPr="008D01CF" w:rsidRDefault="0005214D" w:rsidP="004A1EED">
            <w:proofErr w:type="spellStart"/>
            <w:r>
              <w:t>Feels</w:t>
            </w:r>
            <w:proofErr w:type="spellEnd"/>
            <w:r>
              <w:t xml:space="preserve"> </w:t>
            </w:r>
            <w:proofErr w:type="spellStart"/>
            <w:r>
              <w:t>exciting</w:t>
            </w:r>
            <w:proofErr w:type="spellEnd"/>
            <w:r>
              <w:t xml:space="preserve"> :)</w:t>
            </w:r>
          </w:p>
        </w:tc>
      </w:tr>
      <w:tr w:rsidR="00CC1E8B" w:rsidRPr="000B6D8C" w14:paraId="4E5A50C2" w14:textId="77777777" w:rsidTr="00CC1E8B">
        <w:tc>
          <w:tcPr>
            <w:tcW w:w="3261" w:type="dxa"/>
          </w:tcPr>
          <w:p w14:paraId="525915C2" w14:textId="5BEE9B4D" w:rsidR="00CC1E8B" w:rsidRPr="008D01CF" w:rsidRDefault="0005214D" w:rsidP="00966CD4">
            <w:proofErr w:type="spellStart"/>
            <w:r>
              <w:t>Enemies</w:t>
            </w:r>
            <w:proofErr w:type="spellEnd"/>
            <w:r>
              <w:t xml:space="preserve"> </w:t>
            </w:r>
            <w:proofErr w:type="spellStart"/>
            <w:r>
              <w:t>spawn</w:t>
            </w:r>
            <w:proofErr w:type="spellEnd"/>
          </w:p>
        </w:tc>
        <w:tc>
          <w:tcPr>
            <w:tcW w:w="3543" w:type="dxa"/>
          </w:tcPr>
          <w:p w14:paraId="3EA49974" w14:textId="2814DE58" w:rsidR="00CC1E8B" w:rsidRPr="000B6D8C" w:rsidRDefault="0005214D" w:rsidP="004A1EED">
            <w:pPr>
              <w:rPr>
                <w:lang w:val="en-GB"/>
              </w:rPr>
            </w:pPr>
            <w:r w:rsidRPr="000B6D8C">
              <w:rPr>
                <w:lang w:val="en-GB"/>
              </w:rPr>
              <w:t>They do indeed</w:t>
            </w:r>
            <w:r w:rsidR="000B6D8C" w:rsidRPr="000B6D8C">
              <w:rPr>
                <w:lang w:val="en-GB"/>
              </w:rPr>
              <w:t>, enemies s</w:t>
            </w:r>
            <w:r w:rsidR="000B6D8C">
              <w:rPr>
                <w:lang w:val="en-GB"/>
              </w:rPr>
              <w:t xml:space="preserve">tart spawning at both screen borders, sometimes as a couple and sometimes as a </w:t>
            </w:r>
            <w:proofErr w:type="spellStart"/>
            <w:r w:rsidR="000B6D8C">
              <w:rPr>
                <w:lang w:val="en-GB"/>
              </w:rPr>
              <w:t>throuple</w:t>
            </w:r>
            <w:proofErr w:type="spellEnd"/>
          </w:p>
        </w:tc>
        <w:tc>
          <w:tcPr>
            <w:tcW w:w="2977" w:type="dxa"/>
          </w:tcPr>
          <w:p w14:paraId="4B9FD925" w14:textId="343F4DAA" w:rsidR="00CC1E8B" w:rsidRPr="000B6D8C" w:rsidRDefault="000B6D8C" w:rsidP="004A1EED">
            <w:pPr>
              <w:rPr>
                <w:lang w:val="en-GB"/>
              </w:rPr>
            </w:pPr>
            <w:r>
              <w:rPr>
                <w:lang w:val="en-GB"/>
              </w:rPr>
              <w:t>The enemies are cute, it feels a bit quick since I suck at games</w:t>
            </w:r>
          </w:p>
        </w:tc>
      </w:tr>
      <w:tr w:rsidR="000B6D8C" w:rsidRPr="000B6D8C" w14:paraId="56F01E0C" w14:textId="77777777" w:rsidTr="00CC1E8B">
        <w:tc>
          <w:tcPr>
            <w:tcW w:w="3261" w:type="dxa"/>
          </w:tcPr>
          <w:p w14:paraId="79D90707" w14:textId="075E9EFC" w:rsidR="000B6D8C" w:rsidRPr="008D01CF" w:rsidRDefault="000B6D8C" w:rsidP="000B6D8C">
            <w:proofErr w:type="spellStart"/>
            <w:r>
              <w:t>Player</w:t>
            </w:r>
            <w:proofErr w:type="spellEnd"/>
            <w:r>
              <w:t xml:space="preserve"> </w:t>
            </w:r>
            <w:proofErr w:type="spellStart"/>
            <w:r>
              <w:t>kills</w:t>
            </w:r>
            <w:proofErr w:type="spellEnd"/>
            <w:r>
              <w:t xml:space="preserve"> </w:t>
            </w:r>
            <w:proofErr w:type="spellStart"/>
            <w:r>
              <w:t>enemies</w:t>
            </w:r>
            <w:proofErr w:type="spellEnd"/>
          </w:p>
        </w:tc>
        <w:tc>
          <w:tcPr>
            <w:tcW w:w="3543" w:type="dxa"/>
          </w:tcPr>
          <w:p w14:paraId="15EF8E9B" w14:textId="13FEA173" w:rsidR="000B6D8C" w:rsidRPr="000B6D8C" w:rsidRDefault="000B6D8C" w:rsidP="000B6D8C">
            <w:pPr>
              <w:rPr>
                <w:lang w:val="en-GB"/>
              </w:rPr>
            </w:pPr>
            <w:r>
              <w:rPr>
                <w:lang w:val="en-GB"/>
              </w:rPr>
              <w:t>The animation is smooth and the speed of the attack is high enough</w:t>
            </w:r>
          </w:p>
        </w:tc>
        <w:tc>
          <w:tcPr>
            <w:tcW w:w="2977" w:type="dxa"/>
          </w:tcPr>
          <w:p w14:paraId="223E9BEA" w14:textId="7292B820" w:rsidR="000B6D8C" w:rsidRPr="000B6D8C" w:rsidRDefault="000B6D8C" w:rsidP="000B6D8C">
            <w:pPr>
              <w:rPr>
                <w:lang w:val="en-GB"/>
              </w:rPr>
            </w:pPr>
            <w:r>
              <w:rPr>
                <w:lang w:val="en-GB"/>
              </w:rPr>
              <w:t>The animation is lovely</w:t>
            </w:r>
            <w:r>
              <w:rPr>
                <w:lang w:val="en-GB"/>
              </w:rPr>
              <w:t>, although it would be nice if there were hit particles added</w:t>
            </w:r>
          </w:p>
        </w:tc>
      </w:tr>
    </w:tbl>
    <w:p w14:paraId="54BD9B7C" w14:textId="77777777" w:rsidR="0044017A" w:rsidRPr="000B6D8C" w:rsidRDefault="0044017A">
      <w:pPr>
        <w:rPr>
          <w:lang w:val="en-GB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3543"/>
        <w:gridCol w:w="2977"/>
      </w:tblGrid>
      <w:tr w:rsidR="004E487C" w:rsidRPr="008D01CF" w14:paraId="4852A99D" w14:textId="77777777" w:rsidTr="00780D19">
        <w:tc>
          <w:tcPr>
            <w:tcW w:w="978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8EAADB" w:themeFill="accent5" w:themeFillTint="99"/>
          </w:tcPr>
          <w:p w14:paraId="0902B7D2" w14:textId="147D4DBB" w:rsidR="004E487C" w:rsidRPr="008D01CF" w:rsidRDefault="004E487C" w:rsidP="00CC1DA6">
            <w:pPr>
              <w:pStyle w:val="Default"/>
              <w:rPr>
                <w:rFonts w:asciiTheme="minorHAnsi" w:hAnsiTheme="minorHAnsi"/>
                <w:b/>
                <w:sz w:val="22"/>
                <w:szCs w:val="22"/>
              </w:rPr>
            </w:pPr>
            <w:r w:rsidRPr="008D01CF">
              <w:rPr>
                <w:rFonts w:asciiTheme="minorHAnsi" w:hAnsiTheme="minorHAnsi"/>
                <w:b/>
                <w:sz w:val="22"/>
                <w:szCs w:val="22"/>
              </w:rPr>
              <w:t>User Story:</w:t>
            </w:r>
            <w:r w:rsidR="0005214D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proofErr w:type="spellStart"/>
            <w:r w:rsidR="0005214D" w:rsidRPr="0005214D">
              <w:rPr>
                <w:rFonts w:asciiTheme="minorHAnsi" w:hAnsiTheme="minorHAnsi"/>
                <w:bCs/>
                <w:sz w:val="22"/>
                <w:szCs w:val="22"/>
              </w:rPr>
              <w:t>Player</w:t>
            </w:r>
            <w:proofErr w:type="spellEnd"/>
            <w:r w:rsidR="0005214D" w:rsidRPr="0005214D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proofErr w:type="spellStart"/>
            <w:r w:rsidR="0005214D" w:rsidRPr="0005214D">
              <w:rPr>
                <w:rFonts w:asciiTheme="minorHAnsi" w:hAnsiTheme="minorHAnsi"/>
                <w:bCs/>
                <w:sz w:val="22"/>
                <w:szCs w:val="22"/>
              </w:rPr>
              <w:t>movement</w:t>
            </w:r>
            <w:proofErr w:type="spellEnd"/>
          </w:p>
        </w:tc>
      </w:tr>
      <w:tr w:rsidR="004E487C" w:rsidRPr="008D01CF" w14:paraId="7C4FF720" w14:textId="77777777" w:rsidTr="00780D19">
        <w:tc>
          <w:tcPr>
            <w:tcW w:w="3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2641B9F6" w14:textId="77777777" w:rsidR="004E487C" w:rsidRPr="008D01CF" w:rsidRDefault="004E487C" w:rsidP="00CC1DA6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D01C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Scenario</w:t>
            </w:r>
          </w:p>
        </w:tc>
        <w:tc>
          <w:tcPr>
            <w:tcW w:w="35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4287E89C" w14:textId="77777777" w:rsidR="004E487C" w:rsidRPr="008D01CF" w:rsidRDefault="004E487C" w:rsidP="00CC1DA6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D01C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Bevindingen m.b.t. </w:t>
            </w:r>
          </w:p>
          <w:p w14:paraId="72F38521" w14:textId="77777777" w:rsidR="004E487C" w:rsidRPr="008D01CF" w:rsidRDefault="004E487C" w:rsidP="00CC1DA6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D01C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functionaliteit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DEDED" w:themeFill="accent3" w:themeFillTint="33"/>
          </w:tcPr>
          <w:p w14:paraId="034748BD" w14:textId="77777777" w:rsidR="004E487C" w:rsidRPr="008D01CF" w:rsidRDefault="004E487C" w:rsidP="00CC1DA6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D01C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 xml:space="preserve">Bevindingen m.b.t. </w:t>
            </w:r>
          </w:p>
          <w:p w14:paraId="60BE36FA" w14:textId="77777777" w:rsidR="004E487C" w:rsidRPr="008D01CF" w:rsidRDefault="004E487C" w:rsidP="00CC1DA6">
            <w:pPr>
              <w:pStyle w:val="Default"/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</w:pPr>
            <w:r w:rsidRPr="008D01CF">
              <w:rPr>
                <w:rFonts w:asciiTheme="minorHAnsi" w:hAnsiTheme="minorHAnsi" w:cs="Arial"/>
                <w:b/>
                <w:bCs/>
                <w:color w:val="auto"/>
                <w:sz w:val="22"/>
                <w:szCs w:val="22"/>
              </w:rPr>
              <w:t>sfeer en beleving</w:t>
            </w:r>
          </w:p>
        </w:tc>
      </w:tr>
      <w:tr w:rsidR="004E487C" w:rsidRPr="0005214D" w14:paraId="064C3867" w14:textId="77777777" w:rsidTr="00CC1DA6">
        <w:tc>
          <w:tcPr>
            <w:tcW w:w="3261" w:type="dxa"/>
            <w:tcBorders>
              <w:top w:val="single" w:sz="2" w:space="0" w:color="auto"/>
            </w:tcBorders>
          </w:tcPr>
          <w:p w14:paraId="22C88375" w14:textId="7F0C88A2" w:rsidR="004E487C" w:rsidRPr="0005214D" w:rsidRDefault="0005214D" w:rsidP="00CC1DA6">
            <w:pPr>
              <w:rPr>
                <w:lang w:val="en-GB"/>
              </w:rPr>
            </w:pPr>
            <w:r w:rsidRPr="0005214D">
              <w:rPr>
                <w:lang w:val="en-GB"/>
              </w:rPr>
              <w:t>Player is bound by c</w:t>
            </w:r>
            <w:r>
              <w:rPr>
                <w:lang w:val="en-GB"/>
              </w:rPr>
              <w:t>amera</w:t>
            </w:r>
          </w:p>
        </w:tc>
        <w:tc>
          <w:tcPr>
            <w:tcW w:w="3543" w:type="dxa"/>
            <w:tcBorders>
              <w:top w:val="single" w:sz="2" w:space="0" w:color="auto"/>
            </w:tcBorders>
          </w:tcPr>
          <w:p w14:paraId="0167EAA9" w14:textId="02DC58C7" w:rsidR="004E487C" w:rsidRPr="0005214D" w:rsidRDefault="000B6D8C" w:rsidP="00CC1DA6">
            <w:pPr>
              <w:rPr>
                <w:lang w:val="en-GB"/>
              </w:rPr>
            </w:pPr>
            <w:r>
              <w:rPr>
                <w:lang w:val="en-GB"/>
              </w:rPr>
              <w:t>You can run as far as you wish – towards the sun, moon, mars… you are free to go anywhere you want</w:t>
            </w:r>
          </w:p>
        </w:tc>
        <w:tc>
          <w:tcPr>
            <w:tcW w:w="2977" w:type="dxa"/>
            <w:tcBorders>
              <w:top w:val="single" w:sz="2" w:space="0" w:color="auto"/>
            </w:tcBorders>
          </w:tcPr>
          <w:p w14:paraId="0AA20FFE" w14:textId="327FCCEE" w:rsidR="004E487C" w:rsidRPr="0005214D" w:rsidRDefault="000B6D8C" w:rsidP="00CC1DA6">
            <w:pPr>
              <w:rPr>
                <w:lang w:val="en-GB"/>
              </w:rPr>
            </w:pPr>
            <w:r>
              <w:rPr>
                <w:lang w:val="en-GB"/>
              </w:rPr>
              <w:t>I could escape, I liked that (I’m a coward though). Honestly it does not look like a bad idea if you would be able to cross from border A to border B</w:t>
            </w:r>
          </w:p>
        </w:tc>
      </w:tr>
      <w:tr w:rsidR="004E487C" w:rsidRPr="0005214D" w14:paraId="72A8DAB0" w14:textId="77777777" w:rsidTr="00CC1DA6">
        <w:tc>
          <w:tcPr>
            <w:tcW w:w="3261" w:type="dxa"/>
          </w:tcPr>
          <w:p w14:paraId="351C7E14" w14:textId="0EA4E4A5" w:rsidR="004E487C" w:rsidRPr="0005214D" w:rsidRDefault="0005214D" w:rsidP="00CC1DA6">
            <w:pPr>
              <w:rPr>
                <w:lang w:val="en-GB"/>
              </w:rPr>
            </w:pPr>
            <w:r>
              <w:rPr>
                <w:lang w:val="en-GB"/>
              </w:rPr>
              <w:t>Enemies can kill player</w:t>
            </w:r>
          </w:p>
        </w:tc>
        <w:tc>
          <w:tcPr>
            <w:tcW w:w="3543" w:type="dxa"/>
          </w:tcPr>
          <w:p w14:paraId="211D9F5E" w14:textId="0ED14F15" w:rsidR="004E487C" w:rsidRPr="0005214D" w:rsidRDefault="000B6D8C" w:rsidP="00CC1DA6">
            <w:pPr>
              <w:rPr>
                <w:lang w:val="en-GB"/>
              </w:rPr>
            </w:pPr>
            <w:r>
              <w:rPr>
                <w:lang w:val="en-GB"/>
              </w:rPr>
              <w:t>It is clear when the player gets killed and hit</w:t>
            </w:r>
          </w:p>
        </w:tc>
        <w:tc>
          <w:tcPr>
            <w:tcW w:w="2977" w:type="dxa"/>
          </w:tcPr>
          <w:p w14:paraId="0877B008" w14:textId="595C9C66" w:rsidR="004E487C" w:rsidRPr="0005214D" w:rsidRDefault="000B6D8C" w:rsidP="00CC1DA6">
            <w:pPr>
              <w:rPr>
                <w:lang w:val="en-GB"/>
              </w:rPr>
            </w:pPr>
            <w:r>
              <w:rPr>
                <w:lang w:val="en-GB"/>
              </w:rPr>
              <w:t>I did not like being killed (understandably)</w:t>
            </w:r>
          </w:p>
        </w:tc>
      </w:tr>
      <w:tr w:rsidR="004E487C" w:rsidRPr="0005214D" w14:paraId="0BF0575F" w14:textId="77777777" w:rsidTr="00CC1DA6">
        <w:tc>
          <w:tcPr>
            <w:tcW w:w="3261" w:type="dxa"/>
          </w:tcPr>
          <w:p w14:paraId="52DA87D6" w14:textId="2E8486A8" w:rsidR="004E487C" w:rsidRPr="0005214D" w:rsidRDefault="0005214D" w:rsidP="00CC1DA6">
            <w:pPr>
              <w:rPr>
                <w:lang w:val="en-GB"/>
              </w:rPr>
            </w:pPr>
            <w:r>
              <w:rPr>
                <w:lang w:val="en-GB"/>
              </w:rPr>
              <w:t>Player can crit</w:t>
            </w:r>
          </w:p>
        </w:tc>
        <w:tc>
          <w:tcPr>
            <w:tcW w:w="3543" w:type="dxa"/>
          </w:tcPr>
          <w:p w14:paraId="249A0292" w14:textId="4D16DAFE" w:rsidR="004E487C" w:rsidRPr="0005214D" w:rsidRDefault="00310A74" w:rsidP="00CC1DA6">
            <w:pPr>
              <w:rPr>
                <w:lang w:val="en-GB"/>
              </w:rPr>
            </w:pPr>
            <w:r>
              <w:rPr>
                <w:lang w:val="en-GB"/>
              </w:rPr>
              <w:t>It is definitely hard to do, can’t say I have accomplished it</w:t>
            </w:r>
          </w:p>
        </w:tc>
        <w:tc>
          <w:tcPr>
            <w:tcW w:w="2977" w:type="dxa"/>
          </w:tcPr>
          <w:p w14:paraId="43616F1C" w14:textId="4E2D18E4" w:rsidR="004E487C" w:rsidRPr="0005214D" w:rsidRDefault="00310A74" w:rsidP="00CC1DA6">
            <w:pPr>
              <w:rPr>
                <w:lang w:val="en-GB"/>
              </w:rPr>
            </w:pPr>
            <w:r>
              <w:rPr>
                <w:lang w:val="en-GB"/>
              </w:rPr>
              <w:t>It is hard</w:t>
            </w:r>
          </w:p>
        </w:tc>
      </w:tr>
    </w:tbl>
    <w:p w14:paraId="1E5494F5" w14:textId="77777777" w:rsidR="004E487C" w:rsidRPr="0005214D" w:rsidRDefault="004E487C">
      <w:pPr>
        <w:rPr>
          <w:lang w:val="en-GB"/>
        </w:rPr>
      </w:pPr>
    </w:p>
    <w:p w14:paraId="2DE32C62" w14:textId="77777777" w:rsidR="00FC4F2A" w:rsidRPr="008D01CF" w:rsidRDefault="00FC4F2A" w:rsidP="00780D19">
      <w:pPr>
        <w:pStyle w:val="Heading3"/>
        <w:rPr>
          <w:b/>
          <w:i w:val="0"/>
        </w:rPr>
      </w:pPr>
      <w:bookmarkStart w:id="4" w:name="_Toc508972488"/>
      <w:bookmarkStart w:id="5" w:name="_Toc529195872"/>
      <w:r w:rsidRPr="008D01CF">
        <w:rPr>
          <w:b/>
          <w:i w:val="0"/>
        </w:rPr>
        <w:t>Conclusie</w:t>
      </w:r>
      <w:r w:rsidR="004E487C" w:rsidRPr="008D01CF">
        <w:rPr>
          <w:b/>
          <w:i w:val="0"/>
        </w:rPr>
        <w:t>s</w:t>
      </w:r>
      <w:bookmarkEnd w:id="4"/>
      <w:bookmarkEnd w:id="5"/>
    </w:p>
    <w:p w14:paraId="7F2A79F9" w14:textId="77777777" w:rsidR="00FC4F2A" w:rsidRPr="008D01CF" w:rsidRDefault="00FC4F2A" w:rsidP="00FC4F2A">
      <w:r w:rsidRPr="008D01CF">
        <w:t>[</w:t>
      </w:r>
      <w:r w:rsidR="00780D19" w:rsidRPr="008D01CF">
        <w:rPr>
          <w:shd w:val="clear" w:color="auto" w:fill="F2F2F2" w:themeFill="background1" w:themeFillShade="F2"/>
        </w:rPr>
        <w:t>Noteer hier je</w:t>
      </w:r>
      <w:r w:rsidRPr="008D01CF">
        <w:rPr>
          <w:shd w:val="clear" w:color="auto" w:fill="F2F2F2" w:themeFill="background1" w:themeFillShade="F2"/>
        </w:rPr>
        <w:t xml:space="preserve"> conclusies naar aanleiding van de testresultaten</w:t>
      </w:r>
      <w:r w:rsidRPr="008D01CF">
        <w:t>]</w:t>
      </w:r>
    </w:p>
    <w:p w14:paraId="1B964583" w14:textId="77777777" w:rsidR="00FC4F2A" w:rsidRPr="008D01CF" w:rsidRDefault="00FC4F2A" w:rsidP="000A12BD">
      <w:pPr>
        <w:pStyle w:val="Heading2"/>
        <w:rPr>
          <w:sz w:val="22"/>
          <w:szCs w:val="22"/>
        </w:rPr>
      </w:pPr>
    </w:p>
    <w:p w14:paraId="6EF57666" w14:textId="77777777" w:rsidR="00953662" w:rsidRPr="008D01CF" w:rsidRDefault="00FC4F2A" w:rsidP="00780D19">
      <w:pPr>
        <w:pStyle w:val="Heading3"/>
        <w:rPr>
          <w:b/>
          <w:i w:val="0"/>
        </w:rPr>
      </w:pPr>
      <w:bookmarkStart w:id="6" w:name="_Toc508972489"/>
      <w:bookmarkStart w:id="7" w:name="_Toc529195873"/>
      <w:r w:rsidRPr="008D01CF">
        <w:rPr>
          <w:b/>
          <w:i w:val="0"/>
        </w:rPr>
        <w:t>Verbetervoorstel</w:t>
      </w:r>
      <w:bookmarkEnd w:id="6"/>
      <w:bookmarkEnd w:id="7"/>
    </w:p>
    <w:p w14:paraId="59CC0FA7" w14:textId="77777777" w:rsidR="00CC1E8B" w:rsidRPr="00FC4F2A" w:rsidRDefault="00FC4F2A" w:rsidP="00CC1E8B">
      <w:r w:rsidRPr="008D01CF">
        <w:t>[</w:t>
      </w:r>
      <w:r w:rsidRPr="008D01CF">
        <w:rPr>
          <w:shd w:val="clear" w:color="auto" w:fill="F2F2F2" w:themeFill="background1" w:themeFillShade="F2"/>
        </w:rPr>
        <w:t>Stel indien nodig een verbetervoorstel op</w:t>
      </w:r>
      <w:r w:rsidR="00780D19" w:rsidRPr="008D01CF">
        <w:t>.]</w:t>
      </w:r>
    </w:p>
    <w:sectPr w:rsidR="00CC1E8B" w:rsidRPr="00FC4F2A" w:rsidSect="00E30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0B9F32" w14:textId="77777777" w:rsidR="003D7E68" w:rsidRDefault="003D7E68" w:rsidP="0001646D">
      <w:pPr>
        <w:spacing w:after="0" w:line="240" w:lineRule="auto"/>
      </w:pPr>
      <w:r>
        <w:separator/>
      </w:r>
    </w:p>
  </w:endnote>
  <w:endnote w:type="continuationSeparator" w:id="0">
    <w:p w14:paraId="09A1DFED" w14:textId="77777777" w:rsidR="003D7E68" w:rsidRDefault="003D7E68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2DCD1103" w14:textId="2ADA38AF" w:rsidR="00DE799D" w:rsidRDefault="005C51D4" w:rsidP="0009451F">
            <w:pPr>
              <w:pStyle w:val="Footer"/>
              <w:tabs>
                <w:tab w:val="clear" w:pos="4536"/>
                <w:tab w:val="left" w:pos="1134"/>
                <w:tab w:val="left" w:pos="2835"/>
                <w:tab w:val="left" w:pos="6521"/>
              </w:tabs>
              <w:jc w:val="center"/>
            </w:pPr>
            <w:r>
              <w:rPr>
                <w:sz w:val="16"/>
                <w:szCs w:val="16"/>
              </w:rPr>
              <w:t>T</w:t>
            </w:r>
            <w:r w:rsidR="004B3579">
              <w:rPr>
                <w:sz w:val="16"/>
                <w:szCs w:val="16"/>
              </w:rPr>
              <w:t>estrapport</w:t>
            </w:r>
            <w:r w:rsidR="004B3579">
              <w:tab/>
            </w:r>
            <w:r w:rsidR="004B3579">
              <w:tab/>
            </w:r>
            <w:r w:rsidR="004B3579">
              <w:rPr>
                <w:bCs/>
                <w:sz w:val="16"/>
                <w:szCs w:val="16"/>
              </w:rPr>
              <w:fldChar w:fldCharType="begin"/>
            </w:r>
            <w:r w:rsidR="004B3579">
              <w:rPr>
                <w:bCs/>
                <w:sz w:val="16"/>
                <w:szCs w:val="16"/>
              </w:rPr>
              <w:instrText>PAGE</w:instrText>
            </w:r>
            <w:r w:rsidR="004B3579">
              <w:rPr>
                <w:bCs/>
                <w:sz w:val="16"/>
                <w:szCs w:val="16"/>
              </w:rPr>
              <w:fldChar w:fldCharType="separate"/>
            </w:r>
            <w:r w:rsidR="008D01CF">
              <w:rPr>
                <w:bCs/>
                <w:noProof/>
                <w:sz w:val="16"/>
                <w:szCs w:val="16"/>
              </w:rPr>
              <w:t>1</w:t>
            </w:r>
            <w:r w:rsidR="004B3579">
              <w:rPr>
                <w:bCs/>
                <w:sz w:val="16"/>
                <w:szCs w:val="16"/>
              </w:rPr>
              <w:fldChar w:fldCharType="end"/>
            </w:r>
            <w:r w:rsidR="004B3579">
              <w:rPr>
                <w:sz w:val="16"/>
                <w:szCs w:val="16"/>
              </w:rPr>
              <w:t>/</w:t>
            </w:r>
            <w:r w:rsidR="004B3579">
              <w:rPr>
                <w:bCs/>
                <w:sz w:val="16"/>
                <w:szCs w:val="16"/>
              </w:rPr>
              <w:fldChar w:fldCharType="begin"/>
            </w:r>
            <w:r w:rsidR="004B3579">
              <w:rPr>
                <w:bCs/>
                <w:sz w:val="16"/>
                <w:szCs w:val="16"/>
              </w:rPr>
              <w:instrText>NUMPAGES</w:instrText>
            </w:r>
            <w:r w:rsidR="004B3579">
              <w:rPr>
                <w:bCs/>
                <w:sz w:val="16"/>
                <w:szCs w:val="16"/>
              </w:rPr>
              <w:fldChar w:fldCharType="separate"/>
            </w:r>
            <w:r w:rsidR="008D01CF">
              <w:rPr>
                <w:bCs/>
                <w:noProof/>
                <w:sz w:val="16"/>
                <w:szCs w:val="16"/>
              </w:rPr>
              <w:t>4</w:t>
            </w:r>
            <w:r w:rsidR="004B3579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7CAE72" w14:textId="77777777" w:rsidR="003D7E68" w:rsidRDefault="003D7E68" w:rsidP="0001646D">
      <w:pPr>
        <w:spacing w:after="0" w:line="240" w:lineRule="auto"/>
      </w:pPr>
      <w:r>
        <w:separator/>
      </w:r>
    </w:p>
  </w:footnote>
  <w:footnote w:type="continuationSeparator" w:id="0">
    <w:p w14:paraId="1F751B30" w14:textId="77777777" w:rsidR="003D7E68" w:rsidRDefault="003D7E6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40C7D" w14:textId="66522E5B" w:rsidR="0001646D" w:rsidRDefault="0001646D" w:rsidP="0001646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3418159">
    <w:abstractNumId w:val="1"/>
  </w:num>
  <w:num w:numId="2" w16cid:durableId="674310036">
    <w:abstractNumId w:val="2"/>
  </w:num>
  <w:num w:numId="3" w16cid:durableId="1472551722">
    <w:abstractNumId w:val="3"/>
  </w:num>
  <w:num w:numId="4" w16cid:durableId="978532994">
    <w:abstractNumId w:val="5"/>
  </w:num>
  <w:num w:numId="5" w16cid:durableId="138571755">
    <w:abstractNumId w:val="7"/>
  </w:num>
  <w:num w:numId="6" w16cid:durableId="352267026">
    <w:abstractNumId w:val="0"/>
  </w:num>
  <w:num w:numId="7" w16cid:durableId="2028090880">
    <w:abstractNumId w:val="4"/>
  </w:num>
  <w:num w:numId="8" w16cid:durableId="18017237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214D"/>
    <w:rsid w:val="0005305C"/>
    <w:rsid w:val="000600D2"/>
    <w:rsid w:val="0008322D"/>
    <w:rsid w:val="0009451F"/>
    <w:rsid w:val="000A12BD"/>
    <w:rsid w:val="000B5CE9"/>
    <w:rsid w:val="000B6D8C"/>
    <w:rsid w:val="000E414D"/>
    <w:rsid w:val="00102804"/>
    <w:rsid w:val="0014099F"/>
    <w:rsid w:val="00155807"/>
    <w:rsid w:val="00182496"/>
    <w:rsid w:val="001A251C"/>
    <w:rsid w:val="00220177"/>
    <w:rsid w:val="00310A74"/>
    <w:rsid w:val="00310DB0"/>
    <w:rsid w:val="00343186"/>
    <w:rsid w:val="00364C6C"/>
    <w:rsid w:val="003D7E68"/>
    <w:rsid w:val="00401393"/>
    <w:rsid w:val="00407644"/>
    <w:rsid w:val="0044017A"/>
    <w:rsid w:val="00445283"/>
    <w:rsid w:val="00466A07"/>
    <w:rsid w:val="00467375"/>
    <w:rsid w:val="00481A77"/>
    <w:rsid w:val="00497EA0"/>
    <w:rsid w:val="004A5F93"/>
    <w:rsid w:val="004B3579"/>
    <w:rsid w:val="004E487C"/>
    <w:rsid w:val="00506D5A"/>
    <w:rsid w:val="0052476C"/>
    <w:rsid w:val="00540A67"/>
    <w:rsid w:val="00562510"/>
    <w:rsid w:val="005648B8"/>
    <w:rsid w:val="00571425"/>
    <w:rsid w:val="005944A4"/>
    <w:rsid w:val="005C51D4"/>
    <w:rsid w:val="006210B3"/>
    <w:rsid w:val="00637739"/>
    <w:rsid w:val="006A1A0A"/>
    <w:rsid w:val="006B2CC0"/>
    <w:rsid w:val="006B3A94"/>
    <w:rsid w:val="00777FD8"/>
    <w:rsid w:val="00780D19"/>
    <w:rsid w:val="00784408"/>
    <w:rsid w:val="007B1F4C"/>
    <w:rsid w:val="007B6054"/>
    <w:rsid w:val="007D36B9"/>
    <w:rsid w:val="007F5D6B"/>
    <w:rsid w:val="00825AFC"/>
    <w:rsid w:val="00836C1D"/>
    <w:rsid w:val="0085293D"/>
    <w:rsid w:val="0089121B"/>
    <w:rsid w:val="00895BCF"/>
    <w:rsid w:val="008D01CF"/>
    <w:rsid w:val="008F0B3C"/>
    <w:rsid w:val="008F74C4"/>
    <w:rsid w:val="00917B37"/>
    <w:rsid w:val="00953662"/>
    <w:rsid w:val="009874F4"/>
    <w:rsid w:val="0099148A"/>
    <w:rsid w:val="009D59A6"/>
    <w:rsid w:val="009E64DB"/>
    <w:rsid w:val="00A374DD"/>
    <w:rsid w:val="00AD782C"/>
    <w:rsid w:val="00AF3D15"/>
    <w:rsid w:val="00B05038"/>
    <w:rsid w:val="00BE7CA5"/>
    <w:rsid w:val="00C203DE"/>
    <w:rsid w:val="00C50E32"/>
    <w:rsid w:val="00C649BC"/>
    <w:rsid w:val="00C828E0"/>
    <w:rsid w:val="00C9369D"/>
    <w:rsid w:val="00CC1E8B"/>
    <w:rsid w:val="00CC4B2A"/>
    <w:rsid w:val="00D133A5"/>
    <w:rsid w:val="00D354A4"/>
    <w:rsid w:val="00D763E9"/>
    <w:rsid w:val="00D83796"/>
    <w:rsid w:val="00DE799D"/>
    <w:rsid w:val="00E30C04"/>
    <w:rsid w:val="00E73BFF"/>
    <w:rsid w:val="00EF63FA"/>
    <w:rsid w:val="00F076F2"/>
    <w:rsid w:val="00F3213B"/>
    <w:rsid w:val="00F33475"/>
    <w:rsid w:val="00F34E08"/>
    <w:rsid w:val="00F900A2"/>
    <w:rsid w:val="00FB7C34"/>
    <w:rsid w:val="00FC4F2A"/>
    <w:rsid w:val="00FF559C"/>
    <w:rsid w:val="00FF7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DD436E"/>
  <w15:docId w15:val="{5B0A2E47-6A98-4A75-B199-06917788E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5944A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625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2510"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77FD8"/>
    <w:pPr>
      <w:spacing w:after="100"/>
      <w:ind w:left="22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12BD"/>
    <w:pPr>
      <w:spacing w:after="12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12BD"/>
    <w:rPr>
      <w:b/>
      <w:bCs/>
      <w:sz w:val="20"/>
      <w:szCs w:val="20"/>
    </w:rPr>
  </w:style>
  <w:style w:type="paragraph" w:styleId="NoSpacing">
    <w:name w:val="No Spacing"/>
    <w:uiPriority w:val="1"/>
    <w:qFormat/>
    <w:rsid w:val="004B3579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80D1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2E842-8044-4F7B-BDB9-20D3FAC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Zico Backer</cp:lastModifiedBy>
  <cp:revision>12</cp:revision>
  <dcterms:created xsi:type="dcterms:W3CDTF">2018-10-11T13:07:00Z</dcterms:created>
  <dcterms:modified xsi:type="dcterms:W3CDTF">2024-06-17T19:12:00Z</dcterms:modified>
</cp:coreProperties>
</file>